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68"/>
        <w:gridCol w:w="5928"/>
        <w:gridCol w:w="3660"/>
        <w:gridCol w:w="2460"/>
        <w:gridCol w:w="1944"/>
      </w:tblGrid>
      <w:tr w:rsidR="00246DB9" w:rsidRPr="00A04B57" w:rsidTr="00B97273">
        <w:trPr>
          <w:trHeight w:val="432"/>
        </w:trPr>
        <w:tc>
          <w:tcPr>
            <w:tcW w:w="14760" w:type="dxa"/>
            <w:gridSpan w:val="5"/>
            <w:shd w:val="solid" w:color="FFFFFF" w:fill="auto"/>
          </w:tcPr>
          <w:p w:rsidR="00246DB9" w:rsidRPr="00001657" w:rsidRDefault="00B208BA" w:rsidP="0000165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ПРОТОКОЛ </w:t>
            </w:r>
            <w:r w:rsidR="00F215B2">
              <w:rPr>
                <w:rFonts w:ascii="GHEA Grapalat" w:hAnsi="GHEA Grapalat" w:cs="GHEA Grapalat"/>
                <w:b/>
                <w:lang w:val="ru-RU"/>
              </w:rPr>
              <w:t>2</w:t>
            </w:r>
          </w:p>
        </w:tc>
      </w:tr>
      <w:tr w:rsidR="00366626" w:rsidRPr="009B6946" w:rsidTr="00B97273">
        <w:trPr>
          <w:trHeight w:val="432"/>
        </w:trPr>
        <w:tc>
          <w:tcPr>
            <w:tcW w:w="14760" w:type="dxa"/>
            <w:gridSpan w:val="5"/>
            <w:shd w:val="solid" w:color="FFFFFF" w:fill="auto"/>
          </w:tcPr>
          <w:p w:rsidR="00366626" w:rsidRPr="00001657" w:rsidRDefault="00366626" w:rsidP="00B97273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>Заседания оценочной комиссии электронного аукциона</w:t>
            </w:r>
            <w:r w:rsidR="006E4A6D" w:rsidRPr="00001657">
              <w:rPr>
                <w:rFonts w:ascii="GHEA Grapalat" w:hAnsi="GHEA Grapalat" w:cs="GHEA Grapalat"/>
                <w:b/>
                <w:lang w:val="ru-RU"/>
              </w:rPr>
              <w:t xml:space="preserve"> под кодом 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«ՀՀԿԳՄՍՆԷԱՃԱՊՁԲ-</w:t>
            </w:r>
            <w:r w:rsidR="009B6946">
              <w:rPr>
                <w:rFonts w:ascii="GHEA Grapalat" w:hAnsi="GHEA Grapalat" w:cs="GHEA Grapalat"/>
                <w:b/>
                <w:lang w:val="ru-RU"/>
              </w:rPr>
              <w:t>25/185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»</w:t>
            </w: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, организованной для приобретения </w:t>
            </w:r>
            <w:r w:rsidR="009B6946" w:rsidRPr="00473607">
              <w:rPr>
                <w:rFonts w:ascii="GHEA Grapalat" w:hAnsi="GHEA Grapalat"/>
                <w:sz w:val="24"/>
                <w:szCs w:val="24"/>
                <w:lang w:val="ru-RU"/>
              </w:rPr>
              <w:t>ноутбуков для 28 школ</w:t>
            </w:r>
          </w:p>
        </w:tc>
      </w:tr>
      <w:tr w:rsidR="00366626" w:rsidRPr="009B6946" w:rsidTr="00B97273">
        <w:trPr>
          <w:trHeight w:val="432"/>
        </w:trPr>
        <w:tc>
          <w:tcPr>
            <w:tcW w:w="14760" w:type="dxa"/>
            <w:gridSpan w:val="5"/>
            <w:shd w:val="solid" w:color="FFFFFF" w:fill="auto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9B694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8.</w:t>
            </w:r>
            <w:r w:rsidR="009B6946" w:rsidRPr="009B694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0</w:t>
            </w:r>
            <w:r w:rsidR="00EE50F9" w:rsidRPr="00EE50F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5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auctions.</w:t>
            </w:r>
          </w:p>
        </w:tc>
      </w:tr>
      <w:tr w:rsidR="00246DB9" w:rsidRPr="00A04B57" w:rsidTr="00B97273">
        <w:trPr>
          <w:trHeight w:val="175"/>
        </w:trPr>
        <w:tc>
          <w:tcPr>
            <w:tcW w:w="14760" w:type="dxa"/>
            <w:gridSpan w:val="5"/>
            <w:shd w:val="solid" w:color="FFFFFF" w:fill="auto"/>
          </w:tcPr>
          <w:p w:rsidR="00246DB9" w:rsidRPr="004D7753" w:rsidRDefault="003139CD" w:rsidP="00E11B2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4D775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5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366626" w:rsidRPr="009B6946" w:rsidTr="00B97273">
        <w:trPr>
          <w:trHeight w:val="535"/>
        </w:trPr>
        <w:tc>
          <w:tcPr>
            <w:tcW w:w="14760" w:type="dxa"/>
            <w:gridSpan w:val="5"/>
            <w:shd w:val="solid" w:color="FFFFFF" w:fill="auto"/>
            <w:vAlign w:val="center"/>
          </w:tcPr>
          <w:p w:rsidR="00366626" w:rsidRPr="004D7753" w:rsidRDefault="00366626" w:rsidP="00366626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Члены  комиссии`         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  <w:p w:rsidR="00366626" w:rsidRPr="004D7753" w:rsidRDefault="006E4A6D" w:rsidP="00947669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 w:rsidRPr="004D7753">
              <w:rPr>
                <w:rFonts w:ascii="GHEA Grapalat" w:eastAsia="Calibri" w:hAnsi="GHEA Grapalat" w:cs="Sylfaen"/>
                <w:lang w:val="ru-RU"/>
              </w:rPr>
              <w:t xml:space="preserve">    </w:t>
            </w:r>
            <w:r w:rsidR="00366626" w:rsidRPr="004D7753">
              <w:rPr>
                <w:rFonts w:ascii="GHEA Grapalat" w:eastAsia="Calibri" w:hAnsi="GHEA Grapalat" w:cs="Sylfaen"/>
                <w:lang w:val="af-ZA"/>
              </w:rPr>
              <w:t>Цолак Акопян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5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Секретарь</w:t>
            </w:r>
            <w:r w:rsidR="006E4A6D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Pr="004D7753">
              <w:rPr>
                <w:rFonts w:ascii="GHEA Grapalat" w:hAnsi="GHEA Grapalat"/>
                <w:lang w:val="ru-RU"/>
              </w:rPr>
              <w:t>Арсен Согомонян</w:t>
            </w:r>
          </w:p>
        </w:tc>
      </w:tr>
      <w:tr w:rsidR="00246DB9" w:rsidRPr="009B6946" w:rsidTr="00B97273">
        <w:trPr>
          <w:trHeight w:val="555"/>
        </w:trPr>
        <w:tc>
          <w:tcPr>
            <w:tcW w:w="14760" w:type="dxa"/>
            <w:gridSpan w:val="5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9B6946" w:rsidTr="00B97273">
        <w:trPr>
          <w:trHeight w:val="535"/>
        </w:trPr>
        <w:tc>
          <w:tcPr>
            <w:tcW w:w="14760" w:type="dxa"/>
            <w:gridSpan w:val="5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9B6946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185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7635E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9B6946" w:rsidTr="00B97273">
        <w:trPr>
          <w:trHeight w:val="274"/>
        </w:trPr>
        <w:tc>
          <w:tcPr>
            <w:tcW w:w="14760" w:type="dxa"/>
            <w:gridSpan w:val="5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  <w:bookmarkStart w:id="0" w:name="_GoBack"/>
            <w:bookmarkEnd w:id="0"/>
          </w:p>
        </w:tc>
      </w:tr>
      <w:tr w:rsidR="00246DB9" w:rsidRPr="009B6946" w:rsidTr="00B97273">
        <w:trPr>
          <w:trHeight w:val="526"/>
        </w:trPr>
        <w:tc>
          <w:tcPr>
            <w:tcW w:w="14760" w:type="dxa"/>
            <w:gridSpan w:val="5"/>
            <w:shd w:val="solid" w:color="FFFFFF" w:fill="auto"/>
          </w:tcPr>
          <w:p w:rsidR="00246DB9" w:rsidRPr="004D7753" w:rsidRDefault="00246DB9" w:rsidP="003666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4D775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9B6946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185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32D29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9B6946" w:rsidRPr="009B6946" w:rsidTr="009F3D8F">
        <w:trPr>
          <w:trHeight w:val="2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B6946" w:rsidRPr="004D7753" w:rsidRDefault="009B6946" w:rsidP="009F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B6946" w:rsidRPr="004D7753" w:rsidRDefault="009B6946" w:rsidP="009F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460" w:type="dxa"/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1944" w:type="dxa"/>
            <w:tcBorders>
              <w:left w:val="nil"/>
            </w:tcBorders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9B6946" w:rsidRPr="009B6946" w:rsidTr="009F3D8F">
        <w:trPr>
          <w:trHeight w:val="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B6946" w:rsidRPr="004D7753" w:rsidRDefault="009B6946" w:rsidP="009F3D8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B6946" w:rsidRPr="00EE50F9" w:rsidRDefault="009B6946" w:rsidP="009F3D8F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«Компас»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460" w:type="dxa"/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1944" w:type="dxa"/>
            <w:tcBorders>
              <w:left w:val="nil"/>
            </w:tcBorders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9B6946" w:rsidRPr="009B6946" w:rsidTr="009F3D8F">
        <w:trPr>
          <w:trHeight w:val="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B6946" w:rsidRPr="004D7753" w:rsidRDefault="009B6946" w:rsidP="009F3D8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B6946" w:rsidRPr="00EE50F9" w:rsidRDefault="009B6946" w:rsidP="009F3D8F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«КОМПГАРАНТ»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460" w:type="dxa"/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1944" w:type="dxa"/>
            <w:tcBorders>
              <w:left w:val="nil"/>
            </w:tcBorders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9B6946" w:rsidRPr="009B6946" w:rsidTr="009F3D8F">
        <w:trPr>
          <w:trHeight w:val="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B6946" w:rsidRPr="004D7753" w:rsidRDefault="009B6946" w:rsidP="009F3D8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B6946" w:rsidRPr="00EE50F9" w:rsidRDefault="009B6946" w:rsidP="009F3D8F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МХИТАРЯНС ПЛЮС ГРУП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460" w:type="dxa"/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1944" w:type="dxa"/>
            <w:tcBorders>
              <w:left w:val="nil"/>
            </w:tcBorders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9B6946" w:rsidRPr="009B6946" w:rsidTr="00B97273">
        <w:trPr>
          <w:trHeight w:val="526"/>
        </w:trPr>
        <w:tc>
          <w:tcPr>
            <w:tcW w:w="14760" w:type="dxa"/>
            <w:gridSpan w:val="5"/>
            <w:shd w:val="solid" w:color="FFFFFF" w:fill="auto"/>
          </w:tcPr>
          <w:p w:rsidR="009F3D8F" w:rsidRPr="004D7753" w:rsidRDefault="009F3D8F" w:rsidP="009F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9F3D8F" w:rsidRPr="004D7753" w:rsidRDefault="009F3D8F" w:rsidP="009F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9F3D8F" w:rsidRPr="004D7753" w:rsidRDefault="009F3D8F" w:rsidP="009F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против  0.</w:t>
            </w:r>
          </w:p>
          <w:p w:rsidR="009F3D8F" w:rsidRPr="004D7753" w:rsidRDefault="009F3D8F" w:rsidP="009F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Цены, предложенные каждым участниками:</w:t>
            </w:r>
          </w:p>
          <w:p w:rsidR="009B6946" w:rsidRPr="004D7753" w:rsidRDefault="009F3D8F" w:rsidP="009F3D8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следующие ценевые предложения:</w:t>
            </w:r>
          </w:p>
        </w:tc>
      </w:tr>
      <w:tr w:rsidR="009F3D8F" w:rsidRPr="009B6946" w:rsidTr="009F3D8F">
        <w:trPr>
          <w:trHeight w:val="526"/>
        </w:trPr>
        <w:tc>
          <w:tcPr>
            <w:tcW w:w="14760" w:type="dxa"/>
            <w:gridSpan w:val="5"/>
            <w:shd w:val="solid" w:color="FFFFFF" w:fill="auto"/>
          </w:tcPr>
          <w:tbl>
            <w:tblPr>
              <w:tblW w:w="1462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146"/>
              <w:gridCol w:w="4524"/>
              <w:gridCol w:w="2160"/>
              <w:gridCol w:w="1544"/>
              <w:gridCol w:w="1530"/>
              <w:gridCol w:w="76"/>
              <w:gridCol w:w="1620"/>
              <w:gridCol w:w="1350"/>
            </w:tblGrid>
            <w:tr w:rsidR="009F3D8F" w:rsidRPr="002F62C4" w:rsidTr="005561E2">
              <w:trPr>
                <w:trHeight w:val="431"/>
              </w:trPr>
              <w:tc>
                <w:tcPr>
                  <w:tcW w:w="679" w:type="dxa"/>
                  <w:vMerge w:val="restart"/>
                  <w:shd w:val="clear" w:color="auto" w:fill="auto"/>
                  <w:vAlign w:val="center"/>
                  <w:hideMark/>
                </w:tcPr>
                <w:p w:rsidR="009F3D8F" w:rsidRPr="002F62C4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  <w:t>/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Л</w:t>
                  </w:r>
                </w:p>
              </w:tc>
              <w:tc>
                <w:tcPr>
                  <w:tcW w:w="1146" w:type="dxa"/>
                  <w:vMerge w:val="restart"/>
                  <w:shd w:val="clear" w:color="auto" w:fill="auto"/>
                  <w:vAlign w:val="center"/>
                  <w:hideMark/>
                </w:tcPr>
                <w:p w:rsidR="009F3D8F" w:rsidRPr="002F62C4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4524" w:type="dxa"/>
                  <w:vMerge w:val="restart"/>
                  <w:shd w:val="clear" w:color="auto" w:fill="auto"/>
                  <w:vAlign w:val="center"/>
                  <w:hideMark/>
                </w:tcPr>
                <w:p w:rsidR="009F3D8F" w:rsidRPr="002F62C4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2160" w:type="dxa"/>
                  <w:vMerge w:val="restart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4770" w:type="dxa"/>
                  <w:gridSpan w:val="4"/>
                  <w:shd w:val="clear" w:color="auto" w:fill="auto"/>
                  <w:hideMark/>
                </w:tcPr>
                <w:p w:rsidR="009F3D8F" w:rsidRPr="002F62C4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кончательная ставка, Драмов РА</w:t>
                  </w:r>
                </w:p>
              </w:tc>
              <w:tc>
                <w:tcPr>
                  <w:tcW w:w="1350" w:type="dxa"/>
                  <w:vMerge w:val="restart"/>
                  <w:shd w:val="clear" w:color="auto" w:fill="auto"/>
                  <w:vAlign w:val="center"/>
                  <w:hideMark/>
                </w:tcPr>
                <w:p w:rsidR="009F3D8F" w:rsidRPr="002F62C4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Статус участника</w:t>
                  </w:r>
                </w:p>
              </w:tc>
            </w:tr>
            <w:tr w:rsidR="009F3D8F" w:rsidRPr="009B6946" w:rsidTr="005561E2">
              <w:trPr>
                <w:trHeight w:val="440"/>
              </w:trPr>
              <w:tc>
                <w:tcPr>
                  <w:tcW w:w="679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6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524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D8F" w:rsidRPr="002F62C4" w:rsidRDefault="009F3D8F" w:rsidP="009F3D8F">
                  <w:pPr>
                    <w:autoSpaceDE w:val="0"/>
                    <w:autoSpaceDN w:val="0"/>
                    <w:adjustRightInd w:val="0"/>
                    <w:spacing w:after="0"/>
                    <w:ind w:left="-115" w:right="-115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Без НДС</w:t>
                  </w:r>
                </w:p>
              </w:tc>
              <w:tc>
                <w:tcPr>
                  <w:tcW w:w="160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D8F" w:rsidRPr="002F62C4" w:rsidRDefault="009F3D8F" w:rsidP="009F3D8F">
                  <w:pPr>
                    <w:autoSpaceDE w:val="0"/>
                    <w:autoSpaceDN w:val="0"/>
                    <w:adjustRightInd w:val="0"/>
                    <w:spacing w:after="0"/>
                    <w:ind w:left="-115" w:right="-115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ДС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D8F" w:rsidRPr="002F62C4" w:rsidRDefault="009F3D8F" w:rsidP="009F3D8F">
                  <w:pPr>
                    <w:autoSpaceDE w:val="0"/>
                    <w:autoSpaceDN w:val="0"/>
                    <w:adjustRightInd w:val="0"/>
                    <w:spacing w:after="0"/>
                    <w:ind w:left="-115" w:right="-115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Включая НДС</w:t>
                  </w:r>
                </w:p>
              </w:tc>
              <w:tc>
                <w:tcPr>
                  <w:tcW w:w="1350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F3D8F" w:rsidRPr="009B6946" w:rsidTr="005561E2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Компас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9F3D8F" w:rsidRPr="009F3D8F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F3D8F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472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9F3D8F" w:rsidRPr="009F3D8F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F3D8F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622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9F3D8F" w:rsidRPr="009F3D8F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F3D8F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5244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9F3D8F" w:rsidRPr="009F3D8F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F3D8F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1464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F3D8F" w:rsidRPr="009B6946" w:rsidTr="005561E2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КОМПГАРАНТ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9F3D8F" w:rsidRPr="009F3D8F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F3D8F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472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9F3D8F" w:rsidRPr="009F3D8F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F3D8F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893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9F3D8F" w:rsidRPr="009F3D8F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F3D8F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5786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9F3D8F" w:rsidRPr="009F3D8F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F3D8F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4716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F3D8F" w:rsidRPr="009B6946" w:rsidTr="005561E2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ООО 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МХИТАРЯНС ПЛЮС ГРУП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472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4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80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9F3D8F" w:rsidRPr="009237D4" w:rsidRDefault="009F3D8F" w:rsidP="009F3D8F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B6946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88000000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9F3D8F" w:rsidRPr="009B6946" w:rsidRDefault="009F3D8F" w:rsidP="009F3D8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F3D8F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F3D8F" w:rsidRPr="009F3D8F" w:rsidRDefault="009F3D8F" w:rsidP="009F3D8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</w:tc>
      </w:tr>
      <w:tr w:rsidR="009B6946" w:rsidRPr="009F3D8F" w:rsidTr="009F3D8F">
        <w:trPr>
          <w:trHeight w:val="7910"/>
        </w:trPr>
        <w:tc>
          <w:tcPr>
            <w:tcW w:w="14760" w:type="dxa"/>
            <w:gridSpan w:val="5"/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lastRenderedPageBreak/>
              <w:t>5.</w:t>
            </w:r>
            <w:r w:rsidRPr="004D7753">
              <w:rPr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9B6946" w:rsidRPr="004D7753" w:rsidRDefault="009B6946" w:rsidP="009B694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9B6946" w:rsidRPr="004D7753" w:rsidRDefault="009B6946" w:rsidP="009B694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инятое решение: за 3, против  0</w:t>
            </w:r>
          </w:p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Заседание оценочной комиссии продолжилось 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3.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1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2025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:00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. О наличии требуемых документов в заявках участника, занявшиего 1-ое место в результате обратного аукциона, и их соответствии требованиям приглашения:</w:t>
            </w:r>
          </w:p>
          <w:p w:rsidR="009B6946" w:rsidRPr="009F3D8F" w:rsidRDefault="009B6946" w:rsidP="009B6946">
            <w:pPr>
              <w:spacing w:after="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9F3D8F">
              <w:rPr>
                <w:rFonts w:ascii="GHEA Grapalat" w:hAnsi="GHEA Grapalat" w:cs="GHEA Grapalat"/>
                <w:color w:val="000000"/>
                <w:lang w:val="hy-AM"/>
              </w:rPr>
              <w:t>6</w:t>
            </w:r>
            <w:r w:rsidRPr="009F3D8F">
              <w:rPr>
                <w:rFonts w:ascii="GHEA Grapalat" w:hAnsi="GHEA Grapalat" w:cs="GHEA Grapalat"/>
                <w:color w:val="000000"/>
                <w:lang w:val="ru-RU"/>
              </w:rPr>
              <w:t>.1 В заявке представленном участником</w:t>
            </w:r>
            <w:r w:rsidRPr="009F3D8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F3D8F">
              <w:rPr>
                <w:rFonts w:ascii="GHEA Grapalat" w:eastAsia="Times New Roman" w:hAnsi="GHEA Grapalat" w:cs="Calibri"/>
                <w:b/>
                <w:bCs/>
                <w:color w:val="000000"/>
                <w:lang w:val="ru-RU"/>
              </w:rPr>
              <w:t>ООО «Компас»</w:t>
            </w:r>
            <w:r w:rsidRPr="009F3D8F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Pr="009F3D8F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Pr="009F3D8F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Pr="009F3D8F">
              <w:rPr>
                <w:rFonts w:ascii="GHEA Grapalat" w:hAnsi="GHEA Grapalat" w:cs="GHEA Grapalat"/>
                <w:color w:val="000000"/>
                <w:lang w:val="ru-RU"/>
              </w:rPr>
              <w:t>, и они соответствуют требованиям, изложенным в приглашении</w:t>
            </w:r>
            <w:r w:rsidRPr="009F3D8F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: за 3, против  0.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. Информация об участниках, занявших первое место, не признаными таковыми и отклоненными:</w:t>
            </w:r>
          </w:p>
          <w:p w:rsidR="009B6946" w:rsidRPr="009F3D8F" w:rsidRDefault="009B6946" w:rsidP="009F3D8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9F3D8F">
              <w:rPr>
                <w:rFonts w:ascii="GHEA Grapalat" w:hAnsi="GHEA Grapalat" w:cs="GHEA Grapalat"/>
                <w:color w:val="000000"/>
                <w:lang w:val="ru-RU"/>
              </w:rPr>
              <w:t xml:space="preserve">7.1 </w:t>
            </w:r>
            <w:r w:rsidR="009F3D8F" w:rsidRPr="009F3D8F">
              <w:rPr>
                <w:rFonts w:ascii="GHEA Grapalat" w:hAnsi="GHEA Grapalat" w:cs="GHEA Grapalat"/>
                <w:color w:val="000000"/>
                <w:lang w:val="ru-RU"/>
              </w:rPr>
              <w:t>На основании статьи 34 Закона РА "О закупках",</w:t>
            </w:r>
            <w:r w:rsidR="009F3D8F" w:rsidRPr="009F3D8F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9F3D8F" w:rsidRPr="009F3D8F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="009F3D8F" w:rsidRPr="009F3D8F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="009F3D8F" w:rsidRPr="009F3D8F">
              <w:rPr>
                <w:rFonts w:ascii="GHEA Grapalat" w:hAnsi="GHEA Grapalat" w:cs="GHEA Grapalat"/>
                <w:color w:val="000000"/>
                <w:lang w:val="ru-RU"/>
              </w:rPr>
              <w:t>заявки которых были оцененны удовлетворительными:</w:t>
            </w:r>
            <w:r w:rsidR="009F3D8F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</w:t>
            </w:r>
            <w:r w:rsidR="009F3D8F" w:rsidRP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 1-ому лоту </w:t>
            </w:r>
            <w:r w:rsidR="009F3D8F" w:rsidRPr="009F3D8F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9F3D8F" w:rsidRPr="009F3D8F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9F3D8F" w:rsidRPr="009F3D8F">
              <w:rPr>
                <w:rFonts w:ascii="GHEA Grapalat" w:eastAsia="Times New Roman" w:hAnsi="GHEA Grapalat" w:cs="Calibri"/>
                <w:b/>
                <w:bCs/>
                <w:color w:val="000000"/>
                <w:lang w:val="ru-RU"/>
              </w:rPr>
              <w:t>ООО «Компас»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9F3D8F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9F3D8F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7</w:t>
            </w:r>
            <w:r w:rsidRPr="009F3D8F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.2</w:t>
            </w:r>
            <w:r w:rsidRPr="009F3D8F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9F3D8F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 18.05.2017г. отклонить заявку</w:t>
            </w:r>
            <w:r w:rsidRPr="009F3D8F">
              <w:rPr>
                <w:rFonts w:ascii="GHEA Grapalat" w:hAnsi="GHEA Grapalat"/>
                <w:lang w:val="ru-RU"/>
              </w:rPr>
              <w:t xml:space="preserve"> </w:t>
            </w:r>
            <w:r w:rsidRPr="009F3D8F">
              <w:rPr>
                <w:rFonts w:ascii="GHEA Grapalat" w:hAnsi="GHEA Grapalat"/>
                <w:b/>
                <w:lang w:val="ru-RU"/>
              </w:rPr>
              <w:t>ООО «КОМПГАРАНТ».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9F3D8F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7</w:t>
            </w:r>
            <w:r w:rsidRPr="009F3D8F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.3 </w:t>
            </w:r>
            <w:r w:rsidRPr="009F3D8F">
              <w:rPr>
                <w:rFonts w:ascii="GHEA Grapalat" w:hAnsi="GHEA Grapalat" w:cs="Calibri"/>
                <w:b/>
                <w:lang w:val="ru-RU"/>
              </w:rPr>
              <w:t xml:space="preserve">Заявка </w:t>
            </w:r>
            <w:r w:rsidR="009F3D8F" w:rsidRPr="009F3D8F">
              <w:rPr>
                <w:rFonts w:ascii="GHEA Grapalat" w:eastAsia="Times New Roman" w:hAnsi="GHEA Grapalat" w:cs="Calibri"/>
                <w:b/>
                <w:bCs/>
                <w:color w:val="000000"/>
                <w:lang w:val="ru-RU"/>
              </w:rPr>
              <w:t xml:space="preserve">ООО </w:t>
            </w:r>
            <w:r w:rsidR="009F3D8F" w:rsidRPr="009F3D8F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«</w:t>
            </w:r>
            <w:r w:rsidR="009F3D8F" w:rsidRPr="009F3D8F">
              <w:rPr>
                <w:rFonts w:ascii="GHEA Grapalat" w:eastAsia="Times New Roman" w:hAnsi="GHEA Grapalat" w:cs="Calibri"/>
                <w:b/>
                <w:bCs/>
                <w:color w:val="000000"/>
                <w:lang w:val="ru-RU"/>
              </w:rPr>
              <w:t>МХИТАРЯНС ПЛЮС ГРУП</w:t>
            </w:r>
            <w:r w:rsidR="009F3D8F" w:rsidRPr="009F3D8F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»</w:t>
            </w:r>
            <w:r w:rsidRPr="009F3D8F">
              <w:rPr>
                <w:rFonts w:ascii="GHEA Grapalat" w:hAnsi="GHEA Grapalat" w:cs="Calibri"/>
                <w:b/>
                <w:lang w:val="ru-RU"/>
              </w:rPr>
              <w:t xml:space="preserve"> была отклонена </w:t>
            </w:r>
            <w:r w:rsidRPr="009F3D8F">
              <w:rPr>
                <w:rFonts w:ascii="GHEA Grapalat" w:eastAsia="Calibri" w:hAnsi="GHEA Grapalat" w:cs="Sylfaen"/>
                <w:lang w:val="hy-AM"/>
              </w:rPr>
              <w:t>со стороны системы на основе превышения установленной цены на закупку.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9B6946" w:rsidRPr="009F3D8F" w:rsidRDefault="009F3D8F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8</w:t>
            </w:r>
            <w:r w:rsidR="009B6946" w:rsidRPr="009F3D8F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="009B6946" w:rsidRP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9B6946" w:rsidRPr="009F3D8F" w:rsidRDefault="009F3D8F" w:rsidP="009B6946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>8</w:t>
            </w:r>
            <w:r w:rsidR="009B6946" w:rsidRPr="009F3D8F">
              <w:rPr>
                <w:rFonts w:ascii="GHEA Grapalat" w:eastAsia="Calibri" w:hAnsi="GHEA Grapalat" w:cs="Sylfaen"/>
                <w:lang w:val="hy-AM"/>
              </w:rPr>
              <w:t>.1 Опубликовать обьявление о решении заключения договора 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9B6946" w:rsidRPr="004D7753" w:rsidRDefault="009B6946" w:rsidP="009B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tbl>
            <w:tblPr>
              <w:tblStyle w:val="TableGrid"/>
              <w:tblW w:w="14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62"/>
            </w:tblGrid>
            <w:tr w:rsidR="009B6946" w:rsidRPr="009F3D8F" w:rsidTr="009F3D8F">
              <w:trPr>
                <w:trHeight w:val="691"/>
              </w:trPr>
              <w:tc>
                <w:tcPr>
                  <w:tcW w:w="14662" w:type="dxa"/>
                </w:tcPr>
                <w:p w:rsidR="009B6946" w:rsidRPr="004D7753" w:rsidRDefault="009B6946" w:rsidP="009B6946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9B6946" w:rsidRPr="004D7753" w:rsidRDefault="009B6946" w:rsidP="009B6946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4D7753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:rsidR="009B6946" w:rsidRPr="004D7753" w:rsidRDefault="009B6946" w:rsidP="009B6946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под кодом «ՀՀԿԳՄՍՆԷԱՃԱՊՁԲ-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25/185</w:t>
                  </w: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» </w:t>
                  </w:r>
                </w:p>
                <w:p w:rsidR="009B6946" w:rsidRPr="004D7753" w:rsidRDefault="009B6946" w:rsidP="009B6946">
                  <w:pPr>
                    <w:shd w:val="clear" w:color="auto" w:fill="FFFFFF"/>
                    <w:ind w:right="489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:rsidR="009B6946" w:rsidRPr="004D7753" w:rsidRDefault="009B6946" w:rsidP="009B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356552" w:rsidRPr="004D7753" w:rsidRDefault="00356552" w:rsidP="00687747">
      <w:pPr>
        <w:rPr>
          <w:lang w:val="ru-RU"/>
        </w:rPr>
      </w:pPr>
    </w:p>
    <w:sectPr w:rsidR="00356552" w:rsidRPr="004D7753" w:rsidSect="009B6946">
      <w:pgSz w:w="15840" w:h="12240" w:orient="landscape"/>
      <w:pgMar w:top="360" w:right="144" w:bottom="270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72" w:rsidRDefault="003A0472" w:rsidP="00F215B2">
      <w:pPr>
        <w:spacing w:after="0" w:line="240" w:lineRule="auto"/>
      </w:pPr>
      <w:r>
        <w:separator/>
      </w:r>
    </w:p>
  </w:endnote>
  <w:endnote w:type="continuationSeparator" w:id="0">
    <w:p w:rsidR="003A0472" w:rsidRDefault="003A0472" w:rsidP="00F2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72" w:rsidRDefault="003A0472" w:rsidP="00F215B2">
      <w:pPr>
        <w:spacing w:after="0" w:line="240" w:lineRule="auto"/>
      </w:pPr>
      <w:r>
        <w:separator/>
      </w:r>
    </w:p>
  </w:footnote>
  <w:footnote w:type="continuationSeparator" w:id="0">
    <w:p w:rsidR="003A0472" w:rsidRDefault="003A0472" w:rsidP="00F2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AA"/>
    <w:rsid w:val="00001657"/>
    <w:rsid w:val="00016A2B"/>
    <w:rsid w:val="000179C6"/>
    <w:rsid w:val="000245D9"/>
    <w:rsid w:val="00040DCA"/>
    <w:rsid w:val="00057E3C"/>
    <w:rsid w:val="00067602"/>
    <w:rsid w:val="00070A7A"/>
    <w:rsid w:val="00087E63"/>
    <w:rsid w:val="000B047F"/>
    <w:rsid w:val="000B3714"/>
    <w:rsid w:val="000C7455"/>
    <w:rsid w:val="000D4CFA"/>
    <w:rsid w:val="000E413D"/>
    <w:rsid w:val="000F4986"/>
    <w:rsid w:val="000F4BAD"/>
    <w:rsid w:val="000F4FD4"/>
    <w:rsid w:val="00104875"/>
    <w:rsid w:val="00105478"/>
    <w:rsid w:val="00107D47"/>
    <w:rsid w:val="00112261"/>
    <w:rsid w:val="001151A9"/>
    <w:rsid w:val="00133DCD"/>
    <w:rsid w:val="00146456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2F62C4"/>
    <w:rsid w:val="003139CD"/>
    <w:rsid w:val="0032054D"/>
    <w:rsid w:val="00326E44"/>
    <w:rsid w:val="003360CB"/>
    <w:rsid w:val="00347E21"/>
    <w:rsid w:val="003556FE"/>
    <w:rsid w:val="00356552"/>
    <w:rsid w:val="00356E84"/>
    <w:rsid w:val="00366626"/>
    <w:rsid w:val="00372AE6"/>
    <w:rsid w:val="00397DDE"/>
    <w:rsid w:val="003A0472"/>
    <w:rsid w:val="003A213C"/>
    <w:rsid w:val="003B0EDA"/>
    <w:rsid w:val="003B466B"/>
    <w:rsid w:val="003C5554"/>
    <w:rsid w:val="003E0EDE"/>
    <w:rsid w:val="003E26D7"/>
    <w:rsid w:val="004023DD"/>
    <w:rsid w:val="00423E47"/>
    <w:rsid w:val="00435A36"/>
    <w:rsid w:val="0044532B"/>
    <w:rsid w:val="004466B3"/>
    <w:rsid w:val="0045267D"/>
    <w:rsid w:val="00453848"/>
    <w:rsid w:val="004570A0"/>
    <w:rsid w:val="00472D18"/>
    <w:rsid w:val="00474FA5"/>
    <w:rsid w:val="004766E3"/>
    <w:rsid w:val="00482971"/>
    <w:rsid w:val="00485E92"/>
    <w:rsid w:val="00496A22"/>
    <w:rsid w:val="004B0AC0"/>
    <w:rsid w:val="004D0350"/>
    <w:rsid w:val="004D3B1C"/>
    <w:rsid w:val="004D7753"/>
    <w:rsid w:val="004E02E9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D0EFA"/>
    <w:rsid w:val="006E4A6D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82079"/>
    <w:rsid w:val="007A0488"/>
    <w:rsid w:val="007A2487"/>
    <w:rsid w:val="007A7738"/>
    <w:rsid w:val="007B3700"/>
    <w:rsid w:val="007C31A6"/>
    <w:rsid w:val="007C6FA1"/>
    <w:rsid w:val="007E452B"/>
    <w:rsid w:val="00812A77"/>
    <w:rsid w:val="00817496"/>
    <w:rsid w:val="0083212A"/>
    <w:rsid w:val="008334EA"/>
    <w:rsid w:val="00844DAC"/>
    <w:rsid w:val="00851F51"/>
    <w:rsid w:val="00852213"/>
    <w:rsid w:val="00870E67"/>
    <w:rsid w:val="008810A6"/>
    <w:rsid w:val="00890759"/>
    <w:rsid w:val="008B4594"/>
    <w:rsid w:val="008E5962"/>
    <w:rsid w:val="00914EC1"/>
    <w:rsid w:val="009205AA"/>
    <w:rsid w:val="00931893"/>
    <w:rsid w:val="00943E29"/>
    <w:rsid w:val="00947669"/>
    <w:rsid w:val="00962079"/>
    <w:rsid w:val="00962B35"/>
    <w:rsid w:val="00976923"/>
    <w:rsid w:val="00977727"/>
    <w:rsid w:val="009B3F4D"/>
    <w:rsid w:val="009B6946"/>
    <w:rsid w:val="009C7393"/>
    <w:rsid w:val="009D2894"/>
    <w:rsid w:val="009E38D6"/>
    <w:rsid w:val="009E6B3C"/>
    <w:rsid w:val="009F04C1"/>
    <w:rsid w:val="009F3C5D"/>
    <w:rsid w:val="009F3D8F"/>
    <w:rsid w:val="00A00521"/>
    <w:rsid w:val="00A04B57"/>
    <w:rsid w:val="00A15C4E"/>
    <w:rsid w:val="00A47E7A"/>
    <w:rsid w:val="00A50DA6"/>
    <w:rsid w:val="00A633B2"/>
    <w:rsid w:val="00A63939"/>
    <w:rsid w:val="00A7316F"/>
    <w:rsid w:val="00A733AC"/>
    <w:rsid w:val="00AA2AE5"/>
    <w:rsid w:val="00AC303D"/>
    <w:rsid w:val="00AC42E3"/>
    <w:rsid w:val="00AC686B"/>
    <w:rsid w:val="00AD3CA4"/>
    <w:rsid w:val="00AD3D1F"/>
    <w:rsid w:val="00AD537B"/>
    <w:rsid w:val="00AF7908"/>
    <w:rsid w:val="00B14BD1"/>
    <w:rsid w:val="00B15454"/>
    <w:rsid w:val="00B208BA"/>
    <w:rsid w:val="00B35E8E"/>
    <w:rsid w:val="00B52181"/>
    <w:rsid w:val="00B57AF3"/>
    <w:rsid w:val="00B72C49"/>
    <w:rsid w:val="00B86425"/>
    <w:rsid w:val="00B870F7"/>
    <w:rsid w:val="00B91ABA"/>
    <w:rsid w:val="00B91C19"/>
    <w:rsid w:val="00B97273"/>
    <w:rsid w:val="00B97F6A"/>
    <w:rsid w:val="00BA16A3"/>
    <w:rsid w:val="00BA379F"/>
    <w:rsid w:val="00BF6582"/>
    <w:rsid w:val="00BF7D8A"/>
    <w:rsid w:val="00C03819"/>
    <w:rsid w:val="00C1725D"/>
    <w:rsid w:val="00C212AD"/>
    <w:rsid w:val="00C34B78"/>
    <w:rsid w:val="00C37586"/>
    <w:rsid w:val="00C4105F"/>
    <w:rsid w:val="00C41AA4"/>
    <w:rsid w:val="00C4765D"/>
    <w:rsid w:val="00C52F88"/>
    <w:rsid w:val="00C57AA7"/>
    <w:rsid w:val="00C727C2"/>
    <w:rsid w:val="00C9018C"/>
    <w:rsid w:val="00C958AC"/>
    <w:rsid w:val="00CC6AB0"/>
    <w:rsid w:val="00CE11FA"/>
    <w:rsid w:val="00D07973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418B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E50F9"/>
    <w:rsid w:val="00EE7EDC"/>
    <w:rsid w:val="00EF3A61"/>
    <w:rsid w:val="00EF57F4"/>
    <w:rsid w:val="00F215B2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B2"/>
  </w:style>
  <w:style w:type="paragraph" w:styleId="Footer">
    <w:name w:val="footer"/>
    <w:basedOn w:val="Normal"/>
    <w:link w:val="FooterChar"/>
    <w:uiPriority w:val="99"/>
    <w:unhideWhenUsed/>
    <w:rsid w:val="00F2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30980-A135-4893-BB9B-3F6325F2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49</cp:revision>
  <cp:lastPrinted>2023-09-07T08:09:00Z</cp:lastPrinted>
  <dcterms:created xsi:type="dcterms:W3CDTF">2020-03-05T16:11:00Z</dcterms:created>
  <dcterms:modified xsi:type="dcterms:W3CDTF">2025-11-03T14:21:00Z</dcterms:modified>
</cp:coreProperties>
</file>